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E648" w14:textId="4C8B3BB4" w:rsidR="004D7FA4" w:rsidRDefault="00173B75" w:rsidP="005277E0">
      <w:pPr>
        <w:pStyle w:val="Tytu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9CA1980" wp14:editId="36328E56">
            <wp:simplePos x="0" y="0"/>
            <wp:positionH relativeFrom="column">
              <wp:posOffset>1938655</wp:posOffset>
            </wp:positionH>
            <wp:positionV relativeFrom="paragraph">
              <wp:posOffset>-608330</wp:posOffset>
            </wp:positionV>
            <wp:extent cx="1876425" cy="13957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34AA6" w14:textId="77777777" w:rsidR="004D7FA4" w:rsidRDefault="004D7FA4" w:rsidP="005277E0">
      <w:pPr>
        <w:pStyle w:val="Tytu"/>
        <w:rPr>
          <w:sz w:val="23"/>
          <w:szCs w:val="23"/>
        </w:rPr>
      </w:pPr>
    </w:p>
    <w:p w14:paraId="3C73A1C4" w14:textId="77777777" w:rsidR="004D7FA4" w:rsidRDefault="004D7FA4" w:rsidP="005277E0">
      <w:pPr>
        <w:pStyle w:val="Tytu"/>
        <w:rPr>
          <w:sz w:val="23"/>
          <w:szCs w:val="23"/>
        </w:rPr>
      </w:pPr>
    </w:p>
    <w:p w14:paraId="3B119F6A" w14:textId="77777777" w:rsidR="004D7FA4" w:rsidRDefault="004D7FA4" w:rsidP="005277E0">
      <w:pPr>
        <w:pStyle w:val="Tytu"/>
        <w:rPr>
          <w:sz w:val="23"/>
          <w:szCs w:val="23"/>
        </w:rPr>
      </w:pPr>
    </w:p>
    <w:p w14:paraId="2E1D7CBA" w14:textId="77777777" w:rsidR="005811EE" w:rsidRDefault="005811EE" w:rsidP="005277E0">
      <w:pPr>
        <w:pStyle w:val="Tytu"/>
        <w:rPr>
          <w:sz w:val="23"/>
          <w:szCs w:val="23"/>
        </w:rPr>
      </w:pPr>
    </w:p>
    <w:p w14:paraId="3C46AF88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E25145">
        <w:rPr>
          <w:szCs w:val="24"/>
        </w:rPr>
        <w:t>2</w:t>
      </w:r>
      <w:r w:rsidR="00264B60">
        <w:rPr>
          <w:szCs w:val="24"/>
        </w:rPr>
        <w:t>/202</w:t>
      </w:r>
      <w:r w:rsidR="00E25145">
        <w:rPr>
          <w:szCs w:val="24"/>
        </w:rPr>
        <w:t>3</w:t>
      </w:r>
    </w:p>
    <w:p w14:paraId="7EC8C493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72A493D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2C48A385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79B5F09E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3DCCC4B" w14:textId="77777777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5E78FC" w:rsidRPr="00FB7759">
        <w:rPr>
          <w:rFonts w:ascii="Arial" w:hAnsi="Arial" w:cs="Arial"/>
          <w:b/>
          <w:bCs/>
        </w:rPr>
        <w:t>TERESINIE</w:t>
      </w:r>
    </w:p>
    <w:p w14:paraId="58962C7E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1435B00C" w14:textId="7287AB72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-1762457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184453" w:rsidRPr="00184453">
            <w:rPr>
              <w:rStyle w:val="Tekstzastpczy"/>
              <w:color w:val="FF0000"/>
            </w:rPr>
            <w:t>Kliknij lub naciśnij, aby wprowadzić datę.</w:t>
          </w:r>
        </w:sdtContent>
      </w:sdt>
      <w:r w:rsidR="00184453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6AAF80C4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69EBD92F" w14:textId="77777777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 Teresinie przy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4136A8" w:rsidRPr="00DC228F">
        <w:rPr>
          <w:rFonts w:ascii="Arial" w:hAnsi="Arial" w:cs="Arial"/>
          <w:color w:val="000000"/>
          <w:sz w:val="23"/>
          <w:szCs w:val="23"/>
        </w:rPr>
        <w:t>Alei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XX-lecia</w:t>
      </w:r>
      <w:r w:rsidR="00A7004D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C0F55">
        <w:rPr>
          <w:rFonts w:ascii="Arial" w:hAnsi="Arial" w:cs="Arial"/>
          <w:color w:val="000000"/>
          <w:sz w:val="23"/>
          <w:szCs w:val="23"/>
        </w:rPr>
        <w:t>3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17F7D531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19BA689C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1F4BD7CE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A2B6FA" w14:textId="09A9BA33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184453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234079123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0A5934C" w14:textId="77777777" w:rsidR="00184453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184453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326556395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184453" w:rsidRPr="00184453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C52770D" w14:textId="75DE3A7A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184453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2079581555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2AE0C95" w14:textId="114B07DB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1081905705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A258878" w14:textId="327C5D26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342517428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CF1435A" w14:textId="49A0CCC2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1187671157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EB1B2C7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2246978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sdt>
      <w:sdtPr>
        <w:rPr>
          <w:rFonts w:ascii="Arial" w:hAnsi="Arial" w:cs="Arial"/>
          <w:color w:val="000000"/>
          <w:szCs w:val="20"/>
        </w:rPr>
        <w:id w:val="1427147401"/>
        <w:placeholder>
          <w:docPart w:val="DefaultPlaceholder_-1854013440"/>
        </w:placeholder>
        <w:showingPlcHdr/>
      </w:sdtPr>
      <w:sdtContent>
        <w:p w14:paraId="6B438817" w14:textId="0042DB08" w:rsidR="00184453" w:rsidRDefault="00184453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184453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1B62CF79" w14:textId="38DC01F3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38BE2428" w14:textId="0467D6C7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48800557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-1230295939"/>
        <w:placeholder>
          <w:docPart w:val="DefaultPlaceholder_-1854013440"/>
        </w:placeholder>
        <w:showingPlcHdr/>
      </w:sdtPr>
      <w:sdtContent>
        <w:p w14:paraId="06D92A93" w14:textId="04BC1DA1" w:rsidR="00D44DB5" w:rsidRDefault="00184453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184453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44308DE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2AB800B8" w14:textId="77777777" w:rsidR="00EC54C9" w:rsidRPr="004722D6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000650A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5A311470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27E9E46E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2ED1E56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6DB1A2EE" w14:textId="77777777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52C46E8F" w14:textId="77777777" w:rsidR="006A59B6" w:rsidRDefault="006A59B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4D24594" w14:textId="77777777" w:rsidR="006A59B6" w:rsidRDefault="006A59B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1C4329B" w14:textId="77777777" w:rsidR="006A59B6" w:rsidRDefault="006A59B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ED6371A" w14:textId="77777777" w:rsidR="006A59B6" w:rsidRDefault="006A59B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B0CD5A1" w14:textId="77777777" w:rsidR="006A59B6" w:rsidRDefault="006A59B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AB0CE7B" w14:textId="77777777" w:rsidR="002E2C09" w:rsidRDefault="002E2C0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66C84FD" w14:textId="2282457F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7C36AF5B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58F220E8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525248">
        <w:rPr>
          <w:rFonts w:ascii="Arial" w:hAnsi="Arial" w:cs="Arial"/>
          <w:b/>
          <w:color w:val="000000"/>
        </w:rPr>
        <w:t>7</w:t>
      </w:r>
      <w:r w:rsidR="004B136A">
        <w:rPr>
          <w:rFonts w:ascii="Arial" w:hAnsi="Arial" w:cs="Arial"/>
          <w:b/>
          <w:color w:val="000000"/>
        </w:rPr>
        <w:t>0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5BE53F05" w14:textId="26F77627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016520">
        <w:rPr>
          <w:rFonts w:ascii="Arial" w:hAnsi="Arial" w:cs="Arial"/>
          <w:b/>
        </w:rPr>
        <w:t>2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04AF7B63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5B1D2CE6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09506CA4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6D64976F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47125E95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26C34B47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2D2BB1C5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004F9748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086B47ED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16B30D5E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6E148ED3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5B834BF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26CC3777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3788CED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42C31885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5190778A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2E46BF14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6B1D22DA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57CEF510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399C47FF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3B82CBAB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3CC2448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6998AABB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20DABA34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02261072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095197B2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1A353693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067B64A3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46D07122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4590F21E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64A53313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30A5595D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5262091E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1604B6EB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4DEA01E1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2556EA88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12703C6D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6CACCFA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5D26998A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2CDD33C0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3D1726D0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3C38E024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6CFB921A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0A20E529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B04172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56F93B63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32682759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60BA47C3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655FFA26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2E0C7CBE" w14:textId="77777777" w:rsidR="00CA1DC4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01A3EF2" w14:textId="77777777" w:rsidR="006A59B6" w:rsidRDefault="006A59B6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9ED8D0C" w14:textId="77777777" w:rsidR="006A59B6" w:rsidRPr="004722D6" w:rsidRDefault="006A59B6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948FBF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8</w:t>
      </w:r>
    </w:p>
    <w:p w14:paraId="6FF7479C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E25145">
        <w:rPr>
          <w:rFonts w:ascii="Arial" w:hAnsi="Arial" w:cs="Arial"/>
          <w:b/>
          <w:bCs/>
          <w:color w:val="000000"/>
        </w:rPr>
        <w:t>września</w:t>
      </w:r>
      <w:r w:rsidR="00264B60" w:rsidRPr="004722D6">
        <w:rPr>
          <w:rFonts w:ascii="Arial" w:hAnsi="Arial" w:cs="Arial"/>
          <w:b/>
          <w:bCs/>
          <w:color w:val="000000"/>
        </w:rPr>
        <w:t xml:space="preserve"> 20</w:t>
      </w:r>
      <w:r w:rsidR="00616A73" w:rsidRPr="004722D6">
        <w:rPr>
          <w:rFonts w:ascii="Arial" w:hAnsi="Arial" w:cs="Arial"/>
          <w:b/>
          <w:bCs/>
          <w:color w:val="000000"/>
        </w:rPr>
        <w:t>2</w:t>
      </w:r>
      <w:r w:rsidR="00525248">
        <w:rPr>
          <w:rFonts w:ascii="Arial" w:hAnsi="Arial" w:cs="Arial"/>
          <w:b/>
          <w:bCs/>
          <w:color w:val="000000"/>
        </w:rPr>
        <w:t>2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E25145">
        <w:rPr>
          <w:rFonts w:ascii="Arial" w:hAnsi="Arial" w:cs="Arial"/>
          <w:b/>
          <w:bCs/>
          <w:color w:val="000000"/>
        </w:rPr>
        <w:t>3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7C8328CC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EC12780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63152A0C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3DFAF250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F2ECCBD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21715B29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14C2E7F9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1449F827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74C1A896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6D7A14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36F12736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5C7A0334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FD9D1C2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7250E095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23C49D8E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8DD19F1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653905B8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579D558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9E64B1F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22DCB782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0878C880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B09AE9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33B044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FFDEF73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D80B4F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A36AB32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525A4E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85F4490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D64D88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69591D" w14:textId="7BD4BB04" w:rsidR="00553EE0" w:rsidRPr="004722D6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884416903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184453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722101701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184453" w:rsidRPr="00184453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4E58776A" w14:textId="77777777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32EA067C" w14:textId="77777777" w:rsidR="004D7FA4" w:rsidRPr="004722D6" w:rsidRDefault="004D7FA4" w:rsidP="00FB7759">
      <w:pPr>
        <w:rPr>
          <w:rFonts w:ascii="Arial" w:hAnsi="Arial" w:cs="Arial"/>
        </w:rPr>
      </w:pPr>
    </w:p>
    <w:p w14:paraId="570788E1" w14:textId="77777777" w:rsidR="00641CEF" w:rsidRPr="004722D6" w:rsidRDefault="00641CEF" w:rsidP="00FB7759">
      <w:pPr>
        <w:rPr>
          <w:rFonts w:ascii="Arial" w:hAnsi="Arial" w:cs="Arial"/>
        </w:rPr>
      </w:pPr>
    </w:p>
    <w:p w14:paraId="571B04AA" w14:textId="77777777" w:rsidR="00641CEF" w:rsidRPr="004722D6" w:rsidRDefault="00641CEF" w:rsidP="00FB7759">
      <w:pPr>
        <w:rPr>
          <w:rFonts w:ascii="Arial" w:hAnsi="Arial" w:cs="Arial"/>
        </w:rPr>
      </w:pPr>
    </w:p>
    <w:p w14:paraId="428EE14C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7E65FDE4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B9EA" w14:textId="77777777" w:rsidR="00DA6D08" w:rsidRDefault="00DA6D08" w:rsidP="00E740A9">
      <w:r>
        <w:separator/>
      </w:r>
    </w:p>
  </w:endnote>
  <w:endnote w:type="continuationSeparator" w:id="0">
    <w:p w14:paraId="4A5A022B" w14:textId="77777777" w:rsidR="00DA6D08" w:rsidRDefault="00DA6D08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1F75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7C54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5D20874B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5DD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8F5C" w14:textId="77777777" w:rsidR="00DA6D08" w:rsidRDefault="00DA6D08" w:rsidP="00E740A9">
      <w:r>
        <w:separator/>
      </w:r>
    </w:p>
  </w:footnote>
  <w:footnote w:type="continuationSeparator" w:id="0">
    <w:p w14:paraId="74AC316F" w14:textId="77777777" w:rsidR="00DA6D08" w:rsidRDefault="00DA6D08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2B49" w14:textId="77777777" w:rsidR="00C80D34" w:rsidRDefault="00000000">
    <w:pPr>
      <w:pStyle w:val="Nagwek"/>
    </w:pPr>
    <w:r>
      <w:rPr>
        <w:noProof/>
      </w:rPr>
      <w:pict w14:anchorId="136B1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40D2" w14:textId="77777777" w:rsidR="00C80D34" w:rsidRDefault="00000000">
    <w:pPr>
      <w:pStyle w:val="Nagwek"/>
    </w:pPr>
    <w:r>
      <w:rPr>
        <w:noProof/>
      </w:rPr>
      <w:pict w14:anchorId="0E03D0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C35C" w14:textId="77777777" w:rsidR="00C80D34" w:rsidRDefault="00000000">
    <w:pPr>
      <w:pStyle w:val="Nagwek"/>
    </w:pPr>
    <w:r>
      <w:rPr>
        <w:noProof/>
      </w:rPr>
      <w:pict w14:anchorId="435A7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2687">
    <w:abstractNumId w:val="7"/>
  </w:num>
  <w:num w:numId="2" w16cid:durableId="1272786666">
    <w:abstractNumId w:val="5"/>
  </w:num>
  <w:num w:numId="3" w16cid:durableId="1756781832">
    <w:abstractNumId w:val="1"/>
  </w:num>
  <w:num w:numId="4" w16cid:durableId="588928280">
    <w:abstractNumId w:val="10"/>
  </w:num>
  <w:num w:numId="5" w16cid:durableId="718286566">
    <w:abstractNumId w:val="12"/>
  </w:num>
  <w:num w:numId="6" w16cid:durableId="1983999658">
    <w:abstractNumId w:val="0"/>
  </w:num>
  <w:num w:numId="7" w16cid:durableId="1650136626">
    <w:abstractNumId w:val="3"/>
  </w:num>
  <w:num w:numId="8" w16cid:durableId="752551724">
    <w:abstractNumId w:val="9"/>
  </w:num>
  <w:num w:numId="9" w16cid:durableId="308293494">
    <w:abstractNumId w:val="11"/>
  </w:num>
  <w:num w:numId="10" w16cid:durableId="1496069167">
    <w:abstractNumId w:val="13"/>
  </w:num>
  <w:num w:numId="11" w16cid:durableId="1615359945">
    <w:abstractNumId w:val="4"/>
  </w:num>
  <w:num w:numId="12" w16cid:durableId="566307989">
    <w:abstractNumId w:val="8"/>
  </w:num>
  <w:num w:numId="13" w16cid:durableId="26688221">
    <w:abstractNumId w:val="6"/>
  </w:num>
  <w:num w:numId="14" w16cid:durableId="289829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z4hV3h7If/kChVka+DCZFRINEXWDq+Sp/lhYt02byV4MB1XeAuhyyMRuO8Y28X5W0lrSihedJ6L00WXO00Syw==" w:salt="mKXCO0y46Pa2ZDLoybTo+w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16520"/>
    <w:rsid w:val="00054E52"/>
    <w:rsid w:val="00065E1B"/>
    <w:rsid w:val="00082D43"/>
    <w:rsid w:val="000C7E39"/>
    <w:rsid w:val="000D5A72"/>
    <w:rsid w:val="000E0912"/>
    <w:rsid w:val="000F0987"/>
    <w:rsid w:val="00152F41"/>
    <w:rsid w:val="001708E3"/>
    <w:rsid w:val="00173B75"/>
    <w:rsid w:val="00184453"/>
    <w:rsid w:val="001C7AB7"/>
    <w:rsid w:val="001D23BA"/>
    <w:rsid w:val="001D61F3"/>
    <w:rsid w:val="00202843"/>
    <w:rsid w:val="002079A0"/>
    <w:rsid w:val="0023190F"/>
    <w:rsid w:val="00264B60"/>
    <w:rsid w:val="00266C97"/>
    <w:rsid w:val="002A035B"/>
    <w:rsid w:val="002B2BE0"/>
    <w:rsid w:val="002C0C17"/>
    <w:rsid w:val="002E04B8"/>
    <w:rsid w:val="002E2C09"/>
    <w:rsid w:val="003266C9"/>
    <w:rsid w:val="0034099D"/>
    <w:rsid w:val="00341108"/>
    <w:rsid w:val="00342204"/>
    <w:rsid w:val="00373EA0"/>
    <w:rsid w:val="00392761"/>
    <w:rsid w:val="003A7768"/>
    <w:rsid w:val="003B22EB"/>
    <w:rsid w:val="003C291D"/>
    <w:rsid w:val="003C43F1"/>
    <w:rsid w:val="003F111C"/>
    <w:rsid w:val="004136A8"/>
    <w:rsid w:val="00447D3C"/>
    <w:rsid w:val="004722D6"/>
    <w:rsid w:val="004B136A"/>
    <w:rsid w:val="004C116E"/>
    <w:rsid w:val="004D7FA4"/>
    <w:rsid w:val="004F1376"/>
    <w:rsid w:val="00525248"/>
    <w:rsid w:val="005277E0"/>
    <w:rsid w:val="00553EE0"/>
    <w:rsid w:val="005811EE"/>
    <w:rsid w:val="005867A0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A2CDD"/>
    <w:rsid w:val="006A3756"/>
    <w:rsid w:val="006A3FB5"/>
    <w:rsid w:val="006A59B6"/>
    <w:rsid w:val="006D33A5"/>
    <w:rsid w:val="00700352"/>
    <w:rsid w:val="007266EE"/>
    <w:rsid w:val="00770D78"/>
    <w:rsid w:val="00797AC9"/>
    <w:rsid w:val="007A306B"/>
    <w:rsid w:val="008447F9"/>
    <w:rsid w:val="008619CA"/>
    <w:rsid w:val="00890278"/>
    <w:rsid w:val="00890867"/>
    <w:rsid w:val="00892E5B"/>
    <w:rsid w:val="008B10A7"/>
    <w:rsid w:val="009157E4"/>
    <w:rsid w:val="00932772"/>
    <w:rsid w:val="00946322"/>
    <w:rsid w:val="00985016"/>
    <w:rsid w:val="00991813"/>
    <w:rsid w:val="009A71A0"/>
    <w:rsid w:val="009C3620"/>
    <w:rsid w:val="00A0733C"/>
    <w:rsid w:val="00A40E02"/>
    <w:rsid w:val="00A7004D"/>
    <w:rsid w:val="00A8089B"/>
    <w:rsid w:val="00A94124"/>
    <w:rsid w:val="00AC3A2B"/>
    <w:rsid w:val="00AD57FF"/>
    <w:rsid w:val="00AD6121"/>
    <w:rsid w:val="00B71527"/>
    <w:rsid w:val="00B72A38"/>
    <w:rsid w:val="00BD0618"/>
    <w:rsid w:val="00C35BE8"/>
    <w:rsid w:val="00C73867"/>
    <w:rsid w:val="00C80D34"/>
    <w:rsid w:val="00CA1DC4"/>
    <w:rsid w:val="00CE2C02"/>
    <w:rsid w:val="00D350A5"/>
    <w:rsid w:val="00D44DB5"/>
    <w:rsid w:val="00D63251"/>
    <w:rsid w:val="00D63EFC"/>
    <w:rsid w:val="00D801E4"/>
    <w:rsid w:val="00DA6D08"/>
    <w:rsid w:val="00DC228F"/>
    <w:rsid w:val="00E25145"/>
    <w:rsid w:val="00E4200E"/>
    <w:rsid w:val="00E6309F"/>
    <w:rsid w:val="00E7254B"/>
    <w:rsid w:val="00E740A9"/>
    <w:rsid w:val="00E94EDD"/>
    <w:rsid w:val="00EA32C0"/>
    <w:rsid w:val="00EC54C9"/>
    <w:rsid w:val="00F21FA2"/>
    <w:rsid w:val="00F30B04"/>
    <w:rsid w:val="00F433EF"/>
    <w:rsid w:val="00F73689"/>
    <w:rsid w:val="00FA2722"/>
    <w:rsid w:val="00FB7759"/>
    <w:rsid w:val="00FC705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D5E3C"/>
  <w15:chartTrackingRefBased/>
  <w15:docId w15:val="{BFFC6F32-9A53-4A7A-ADF5-0DAFAF3F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E30D0-01BF-4EA1-8618-54D4EDC274AB}"/>
      </w:docPartPr>
      <w:docPartBody>
        <w:p w:rsidR="00DD516D" w:rsidRDefault="0080408D">
          <w:r w:rsidRPr="00BD2AA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2950C-B6B8-4B7F-B97D-8CCF2DBC8A50}"/>
      </w:docPartPr>
      <w:docPartBody>
        <w:p w:rsidR="00DD516D" w:rsidRDefault="0080408D">
          <w:r w:rsidRPr="00BD2AA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8D"/>
    <w:rsid w:val="00112179"/>
    <w:rsid w:val="00543318"/>
    <w:rsid w:val="0080408D"/>
    <w:rsid w:val="00D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40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3</cp:revision>
  <cp:lastPrinted>2022-03-14T16:47:00Z</cp:lastPrinted>
  <dcterms:created xsi:type="dcterms:W3CDTF">2022-08-11T09:51:00Z</dcterms:created>
  <dcterms:modified xsi:type="dcterms:W3CDTF">2022-08-11T09:51:00Z</dcterms:modified>
</cp:coreProperties>
</file>